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AB995">
      <w:pPr>
        <w:widowControl/>
        <w:shd w:val="clear" w:color="auto" w:fill="FFFFFF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：</w:t>
      </w:r>
    </w:p>
    <w:p w14:paraId="60DE79A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1EE8EB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47E66E34">
      <w:pPr>
        <w:widowControl/>
        <w:shd w:val="clear" w:color="auto" w:fill="FFFFFF"/>
        <w:ind w:firstLine="881" w:firstLineChars="200"/>
        <w:jc w:val="center"/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  <w:t>教师资格承诺书</w:t>
      </w:r>
    </w:p>
    <w:p w14:paraId="6E1EABA9">
      <w:pPr>
        <w:widowControl/>
        <w:shd w:val="clear" w:color="auto" w:fill="FFFFFF"/>
        <w:ind w:firstLine="640" w:firstLineChars="200"/>
        <w:jc w:val="center"/>
        <w:rPr>
          <w:rFonts w:hint="eastAsia" w:ascii="仿宋" w:hAnsi="仿宋" w:eastAsia="仿宋"/>
          <w:color w:val="333333"/>
          <w:kern w:val="0"/>
          <w:sz w:val="32"/>
          <w:szCs w:val="32"/>
        </w:rPr>
      </w:pPr>
    </w:p>
    <w:p w14:paraId="29AC6C61">
      <w:pPr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，参加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安徽材料工程学校公开招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考试。本人承诺在</w:t>
      </w:r>
      <w:r>
        <w:rPr>
          <w:rFonts w:ascii="仿宋_GB2312" w:hAnsi="仿宋_GB2312" w:eastAsia="仿宋_GB2312" w:cs="仿宋_GB2312"/>
          <w:sz w:val="32"/>
          <w:szCs w:val="32"/>
        </w:rPr>
        <w:t>正式聘用两年内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本人的</w:t>
      </w:r>
      <w:r>
        <w:rPr>
          <w:rFonts w:ascii="仿宋_GB2312" w:hAnsi="仿宋_GB2312" w:eastAsia="仿宋_GB2312" w:cs="仿宋_GB2312"/>
          <w:sz w:val="32"/>
          <w:szCs w:val="32"/>
        </w:rPr>
        <w:t>中等职业学校教师资格</w:t>
      </w:r>
      <w:r>
        <w:rPr>
          <w:rFonts w:hint="eastAsia" w:ascii="仿宋_GB2312" w:hAnsi="仿宋_GB2312" w:eastAsia="仿宋_GB2312" w:cs="仿宋_GB2312"/>
          <w:sz w:val="32"/>
          <w:szCs w:val="32"/>
        </w:rPr>
        <w:t>证（同等或以上）原件供用人主管单位审核，如届时不能提供，同意用人单位</w:t>
      </w:r>
      <w:bookmarkStart w:id="0" w:name="OLE_LINK4"/>
      <w:r>
        <w:rPr>
          <w:rFonts w:hint="eastAsia" w:ascii="仿宋_GB2312" w:hAnsi="仿宋_GB2312" w:eastAsia="仿宋_GB2312" w:cs="仿宋_GB2312"/>
          <w:sz w:val="32"/>
          <w:szCs w:val="32"/>
        </w:rPr>
        <w:t>解聘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，被解聘的责任由本人承担。</w:t>
      </w:r>
      <w:bookmarkStart w:id="1" w:name="_GoBack"/>
      <w:bookmarkEnd w:id="1"/>
    </w:p>
    <w:p w14:paraId="56C693FD">
      <w:pPr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B282715">
      <w:pPr>
        <w:widowControl/>
        <w:shd w:val="clear" w:color="auto" w:fill="FFFFFF"/>
        <w:ind w:right="1280" w:firstLine="640" w:firstLineChars="200"/>
        <w:jc w:val="center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承诺人：</w:t>
      </w:r>
    </w:p>
    <w:p w14:paraId="6E6FFFC2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日期：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年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月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日</w:t>
      </w:r>
    </w:p>
    <w:p w14:paraId="59B398F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A00B76A">
      <w:pPr>
        <w:widowControl/>
        <w:jc w:val="lef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ACFDA">
    <w:pPr>
      <w:pStyle w:val="3"/>
      <w:jc w:val="center"/>
      <w:rPr>
        <w:rFonts w:hint="eastAsia"/>
      </w:rPr>
    </w:pPr>
  </w:p>
  <w:p w14:paraId="4914B6FC"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hNmM0YzUyZWYxZjMzYTZkYTJkZTZjZDFiN2RkM2IifQ=="/>
  </w:docVars>
  <w:rsids>
    <w:rsidRoot w:val="00577BED"/>
    <w:rsid w:val="00114F56"/>
    <w:rsid w:val="00237C88"/>
    <w:rsid w:val="002C059A"/>
    <w:rsid w:val="00434CC0"/>
    <w:rsid w:val="00577BED"/>
    <w:rsid w:val="005D672B"/>
    <w:rsid w:val="005E6FAA"/>
    <w:rsid w:val="0099138C"/>
    <w:rsid w:val="009E10AA"/>
    <w:rsid w:val="00E621F8"/>
    <w:rsid w:val="00E7325D"/>
    <w:rsid w:val="00ED1BBC"/>
    <w:rsid w:val="00EE3D35"/>
    <w:rsid w:val="00FE60B5"/>
    <w:rsid w:val="14A803C8"/>
    <w:rsid w:val="197A24BA"/>
    <w:rsid w:val="1E5C50E6"/>
    <w:rsid w:val="3E280F0E"/>
    <w:rsid w:val="41F6594F"/>
    <w:rsid w:val="4EB447CF"/>
    <w:rsid w:val="61A451D3"/>
    <w:rsid w:val="6CCA4D14"/>
    <w:rsid w:val="7AD5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8">
    <w:name w:val="FollowedHyperlink"/>
    <w:basedOn w:val="7"/>
    <w:qFormat/>
    <w:uiPriority w:val="99"/>
    <w:rPr>
      <w:color w:val="954F72"/>
      <w:u w:val="single"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7"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AE4-F84A-4274-91FD-5FF0192A8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131</Characters>
  <Lines>1</Lines>
  <Paragraphs>1</Paragraphs>
  <TotalTime>4</TotalTime>
  <ScaleCrop>false</ScaleCrop>
  <LinksUpToDate>false</LinksUpToDate>
  <CharactersWithSpaces>2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4:04:00Z</dcterms:created>
  <dc:creator>F</dc:creator>
  <cp:lastModifiedBy>加油少年</cp:lastModifiedBy>
  <cp:lastPrinted>2025-10-29T11:18:00Z</cp:lastPrinted>
  <dcterms:modified xsi:type="dcterms:W3CDTF">2026-03-30T04:06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9CD9958DE04F02A122262F996FDB15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YjFhNmM0YzUyZWYxZjMzYTZkYTJkZTZjZDFiN2RkM2IiLCJ1c2VySWQiOiIzNjAwMzQzOTYifQ==</vt:lpwstr>
  </property>
</Properties>
</file>